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06E8" w:rsidRPr="00171C85" w:rsidRDefault="00171C85" w:rsidP="00171C85">
      <w:pPr>
        <w:rPr>
          <w:rFonts w:ascii="Times New Roman" w:hAnsi="Times New Roman"/>
          <w:b/>
          <w:sz w:val="32"/>
          <w:szCs w:val="32"/>
          <w:lang w:val="ru-BY"/>
        </w:rPr>
      </w:pPr>
      <w:r w:rsidRPr="00171C85">
        <w:rPr>
          <w:rFonts w:ascii="Times New Roman" w:hAnsi="Times New Roman"/>
          <w:b/>
          <w:sz w:val="32"/>
          <w:szCs w:val="32"/>
          <w:lang w:val="ru-BY"/>
        </w:rPr>
        <w:t xml:space="preserve">7 </w:t>
      </w:r>
      <w:r w:rsidR="00C006E8" w:rsidRPr="00171C85">
        <w:rPr>
          <w:rFonts w:ascii="Times New Roman" w:hAnsi="Times New Roman"/>
          <w:b/>
          <w:sz w:val="32"/>
          <w:szCs w:val="32"/>
          <w:lang w:val="ru-BY"/>
        </w:rPr>
        <w:t>РЕГУЛЯРНЫЕ ВЫРАЖЕНИЯ</w:t>
      </w:r>
    </w:p>
    <w:p w:rsidR="00B63567" w:rsidRPr="00171C8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171C85">
        <w:rPr>
          <w:rFonts w:ascii="Times New Roman" w:hAnsi="Times New Roman"/>
          <w:sz w:val="28"/>
          <w:szCs w:val="28"/>
          <w:lang w:val="en-US"/>
        </w:rPr>
        <w:t xml:space="preserve"> 1.</w:t>
      </w:r>
    </w:p>
    <w:p w:rsidR="00B63567" w:rsidRPr="00776791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767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76791">
        <w:rPr>
          <w:rFonts w:ascii="Times New Roman" w:hAnsi="Times New Roman"/>
          <w:sz w:val="28"/>
          <w:szCs w:val="28"/>
          <w:lang w:val="en-US"/>
        </w:rPr>
        <w:t>:</w:t>
      </w:r>
    </w:p>
    <w:p w:rsidR="00B92411" w:rsidRPr="00BC1E7E" w:rsidRDefault="00B92411" w:rsidP="00BC1E7E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t>namespace Task1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ternal class Program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private static void Main(string[] args)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onsole.WriteLine("Введите текст:");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string input = Console.ReadLine();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string pattern = "^\\+?[1-9][0-9]{7,14}$";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MatchCollection matches = Regex.Matches(input, pattern);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onsole.WriteLine("Найденные мобильные номера:");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foreach (Match match in matches)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Console.WriteLine(match.Value);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BC1E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:rsidR="00F4755D" w:rsidRPr="006D1B85" w:rsidRDefault="00F4755D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4755D" w:rsidRPr="00F4755D" w:rsidRDefault="00F4755D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4755D">
        <w:rPr>
          <w:rFonts w:ascii="Times New Roman" w:hAnsi="Times New Roman"/>
          <w:color w:val="000000"/>
          <w:sz w:val="28"/>
          <w:szCs w:val="28"/>
          <w:highlight w:val="white"/>
        </w:rPr>
        <w:t>Таблица 1 – Входные и выходные данные</w:t>
      </w:r>
    </w:p>
    <w:p w:rsidR="00F4755D" w:rsidRPr="0063644B" w:rsidRDefault="00F4755D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347BDF" w:rsidTr="00B34D4B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B34D4B">
        <w:trPr>
          <w:trHeight w:val="296"/>
        </w:trPr>
        <w:tc>
          <w:tcPr>
            <w:tcW w:w="2759" w:type="dxa"/>
          </w:tcPr>
          <w:p w:rsidR="00347BDF" w:rsidRPr="00AF5852" w:rsidRDefault="00AF5852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257127942</w:t>
            </w:r>
          </w:p>
        </w:tc>
        <w:tc>
          <w:tcPr>
            <w:tcW w:w="3473" w:type="dxa"/>
          </w:tcPr>
          <w:p w:rsidR="00347BDF" w:rsidRPr="00AF5852" w:rsidRDefault="00AF5852" w:rsidP="00AF58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257127942</w:t>
            </w:r>
          </w:p>
        </w:tc>
      </w:tr>
    </w:tbl>
    <w:p w:rsidR="00E92323" w:rsidRPr="006D2CA6" w:rsidRDefault="0045579C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/>
      </w:r>
      <w:r w:rsidR="00E92323">
        <w:rPr>
          <w:rFonts w:ascii="Times New Roman" w:hAnsi="Times New Roman"/>
          <w:sz w:val="28"/>
          <w:szCs w:val="28"/>
        </w:rPr>
        <w:t>Анализ результатов</w:t>
      </w:r>
      <w:r w:rsidR="00E92323">
        <w:rPr>
          <w:rFonts w:ascii="Times New Roman" w:hAnsi="Times New Roman"/>
          <w:sz w:val="28"/>
          <w:szCs w:val="28"/>
          <w:lang w:val="en-US"/>
        </w:rPr>
        <w:t>:</w:t>
      </w:r>
      <w:r w:rsidR="00E92323"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0E4625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314575" cy="924223"/>
            <wp:effectExtent l="0" t="0" r="0" b="3175"/>
            <wp:docPr id="97295328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53284" name="Рисунок 9729532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59" cy="9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81" w:rsidRDefault="00E92323" w:rsidP="009216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0E4625" w:rsidRDefault="000E4625" w:rsidP="0092165A">
      <w:pPr>
        <w:jc w:val="center"/>
        <w:rPr>
          <w:rFonts w:ascii="Times New Roman" w:hAnsi="Times New Roman"/>
          <w:sz w:val="28"/>
          <w:szCs w:val="28"/>
        </w:rPr>
      </w:pPr>
    </w:p>
    <w:p w:rsidR="000E4625" w:rsidRDefault="000E4625" w:rsidP="00BF2392">
      <w:pPr>
        <w:rPr>
          <w:rFonts w:ascii="Times New Roman" w:hAnsi="Times New Roman"/>
          <w:sz w:val="28"/>
          <w:szCs w:val="28"/>
          <w:lang w:val="en-US"/>
        </w:rPr>
      </w:pPr>
    </w:p>
    <w:p w:rsidR="00981679" w:rsidRPr="00981679" w:rsidRDefault="00981679" w:rsidP="00BF2392">
      <w:pPr>
        <w:rPr>
          <w:rFonts w:ascii="Times New Roman" w:hAnsi="Times New Roman"/>
          <w:sz w:val="28"/>
          <w:szCs w:val="28"/>
          <w:lang w:val="en-US"/>
        </w:rPr>
      </w:pPr>
    </w:p>
    <w:p w:rsidR="00A86A2D" w:rsidRPr="00171C85" w:rsidRDefault="00A86A2D" w:rsidP="00A86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</w:t>
      </w:r>
      <w:r w:rsidRPr="00171C85">
        <w:rPr>
          <w:rFonts w:ascii="Times New Roman" w:hAnsi="Times New Roman"/>
          <w:sz w:val="28"/>
          <w:szCs w:val="28"/>
        </w:rPr>
        <w:t xml:space="preserve"> </w:t>
      </w:r>
      <w:r w:rsidR="004775BD" w:rsidRPr="00171C85">
        <w:rPr>
          <w:rFonts w:ascii="Times New Roman" w:hAnsi="Times New Roman"/>
          <w:sz w:val="28"/>
          <w:szCs w:val="28"/>
        </w:rPr>
        <w:t>3</w:t>
      </w:r>
      <w:r w:rsidR="007A5B3C" w:rsidRPr="00171C85">
        <w:rPr>
          <w:rFonts w:ascii="Times New Roman" w:hAnsi="Times New Roman"/>
          <w:sz w:val="28"/>
          <w:szCs w:val="28"/>
        </w:rPr>
        <w:t>.</w:t>
      </w:r>
    </w:p>
    <w:p w:rsidR="004925CE" w:rsidRPr="005A737F" w:rsidRDefault="004925CE" w:rsidP="005A737F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t>using System.Text.RegularExpressions;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amespace Task3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ternal class Program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private static void Main(string[] args)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onsole.WriteLine("Введите текст:");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string input = Console.ReadLine();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string pattern = @"\b(?:https?://)?(?:www\.)?[a-zA-Z0-9-]+\.[a-zA-Z]{2,}(?:/)?\b";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MatchCollection matches = Regex.Matches(input, pattern);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onsole.WriteLine("Найденные доменные имена:");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foreach (Match match in matches)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Console.WriteLine(match.Value);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5A73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:rsidR="00CB37F3" w:rsidRDefault="00CB37F3" w:rsidP="00CB37F3">
      <w:pPr>
        <w:jc w:val="both"/>
        <w:rPr>
          <w:rFonts w:ascii="Times New Roman" w:hAnsi="Times New Roman"/>
          <w:sz w:val="28"/>
          <w:szCs w:val="28"/>
        </w:rPr>
      </w:pPr>
    </w:p>
    <w:p w:rsidR="00B71361" w:rsidRPr="00B71361" w:rsidRDefault="00B71361" w:rsidP="00CB37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CB37F3" w:rsidTr="00136D00">
        <w:trPr>
          <w:trHeight w:val="296"/>
        </w:trPr>
        <w:tc>
          <w:tcPr>
            <w:tcW w:w="2759" w:type="dxa"/>
          </w:tcPr>
          <w:p w:rsidR="00CB37F3" w:rsidRDefault="00CB37F3" w:rsidP="00136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CB37F3" w:rsidRDefault="00CB37F3" w:rsidP="00136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B37F3" w:rsidRPr="00AF5852" w:rsidTr="00136D00">
        <w:trPr>
          <w:trHeight w:val="296"/>
        </w:trPr>
        <w:tc>
          <w:tcPr>
            <w:tcW w:w="2759" w:type="dxa"/>
          </w:tcPr>
          <w:p w:rsidR="00CB37F3" w:rsidRPr="00CB37F3" w:rsidRDefault="00CB37F3" w:rsidP="00CB37F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://youtube.com</w:t>
            </w:r>
          </w:p>
        </w:tc>
        <w:tc>
          <w:tcPr>
            <w:tcW w:w="3473" w:type="dxa"/>
          </w:tcPr>
          <w:p w:rsidR="00CB37F3" w:rsidRPr="00CB37F3" w:rsidRDefault="00CB37F3" w:rsidP="00CB37F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://youtube.com</w:t>
            </w:r>
          </w:p>
        </w:tc>
      </w:tr>
    </w:tbl>
    <w:p w:rsidR="00CB37F3" w:rsidRDefault="00CB37F3" w:rsidP="00CB37F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37F3" w:rsidRDefault="00CB37F3" w:rsidP="00CB37F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CB37F3" w:rsidRDefault="00CB37F3" w:rsidP="00CB37F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54400" cy="1562100"/>
            <wp:effectExtent l="0" t="0" r="0" b="0"/>
            <wp:docPr id="33529574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95747" name="Рисунок 3352957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4" w:rsidRPr="001D5A16" w:rsidRDefault="00CB37F3" w:rsidP="001D5A1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sectPr w:rsidR="00974DC4" w:rsidRPr="001D5A16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3C06" w:rsidRDefault="006E3C06">
      <w:r>
        <w:separator/>
      </w:r>
    </w:p>
  </w:endnote>
  <w:endnote w:type="continuationSeparator" w:id="0">
    <w:p w:rsidR="006E3C06" w:rsidRDefault="006E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81FA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81FA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6E8" w:rsidRPr="00C006E8" w:rsidRDefault="00C006E8" w:rsidP="00C006E8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</w:pPr>
                          <w:r w:rsidRPr="00C006E8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  <w:t>РЕГУЛЯРНЫЕ ВЫРАЖЕНИЯ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" filled="f" stroked="f">
              <v:textbox inset="0,0,0,0">
                <w:txbxContent>
                  <w:p w:rsidR="00C006E8" w:rsidRPr="00C006E8" w:rsidRDefault="00C006E8" w:rsidP="00C006E8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</w:pPr>
                    <w:r w:rsidRPr="00C006E8"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  <w:t>РЕГУЛЯРНЫЕ ВЫРАЖЕНИЯ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8432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541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8432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3C06" w:rsidRDefault="006E3C06">
      <w:r>
        <w:separator/>
      </w:r>
    </w:p>
  </w:footnote>
  <w:footnote w:type="continuationSeparator" w:id="0">
    <w:p w:rsidR="006E3C06" w:rsidRDefault="006E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15D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1E93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1C8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032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5F92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DBF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18E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225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79C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A737F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E94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B85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C06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373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C5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79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5F7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361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4E15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1E7E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2392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614"/>
    <w:rsid w:val="00CB1BE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C73A9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1FA0"/>
    <w:rsid w:val="00E824F6"/>
    <w:rsid w:val="00E82530"/>
    <w:rsid w:val="00E82C3B"/>
    <w:rsid w:val="00E8328F"/>
    <w:rsid w:val="00E83752"/>
    <w:rsid w:val="00E83C43"/>
    <w:rsid w:val="00E842E6"/>
    <w:rsid w:val="00E8432C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755D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8ABCCE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83</cp:revision>
  <cp:lastPrinted>2017-02-07T17:47:00Z</cp:lastPrinted>
  <dcterms:created xsi:type="dcterms:W3CDTF">2025-04-14T11:07:00Z</dcterms:created>
  <dcterms:modified xsi:type="dcterms:W3CDTF">2025-05-26T11:28:00Z</dcterms:modified>
</cp:coreProperties>
</file>